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86" w:rsidRPr="00133686" w:rsidRDefault="00133686" w:rsidP="00593BEE">
      <w:pPr>
        <w:tabs>
          <w:tab w:val="left" w:pos="284"/>
          <w:tab w:val="left" w:pos="567"/>
        </w:tabs>
        <w:ind w:left="-142"/>
        <w:rPr>
          <w:rFonts w:cstheme="minorHAnsi"/>
          <w:color w:val="808080" w:themeColor="background1" w:themeShade="80"/>
          <w:sz w:val="2"/>
          <w:szCs w:val="24"/>
          <w:u w:val="single"/>
        </w:rPr>
      </w:pPr>
    </w:p>
    <w:p w:rsidR="007B6221" w:rsidRDefault="00057506" w:rsidP="007B6221">
      <w:pPr>
        <w:ind w:left="-142"/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</w:pPr>
      <w:r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K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NJIŽNA UGANKA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– </w:t>
      </w:r>
      <w:r w:rsidR="00710FEA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2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. – </w:t>
      </w:r>
      <w:r w:rsidR="00710FEA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5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. razred                                                                                             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</w:t>
      </w:r>
      <w:r w:rsidR="00CD4B67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FEBRUAR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20</w:t>
      </w:r>
      <w:r w:rsidR="001421A8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20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    </w:t>
      </w:r>
    </w:p>
    <w:p w:rsidR="001421A8" w:rsidRDefault="00CD4B67" w:rsidP="0019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42"/>
        <w:jc w:val="center"/>
        <w:rPr>
          <w:rFonts w:ascii="Comic Sans MS" w:hAnsi="Comic Sans MS" w:cstheme="minorHAnsi"/>
          <w:b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ANJA ŠTEFAN</w:t>
      </w:r>
    </w:p>
    <w:p w:rsidR="00FB5AC0" w:rsidRDefault="00FB5AC0" w:rsidP="00FB5AC0">
      <w:pPr>
        <w:rPr>
          <w:rFonts w:ascii="Comic Sans MS" w:eastAsia="Times New Roman" w:hAnsi="Comic Sans MS" w:cstheme="minorHAnsi"/>
          <w:bCs/>
          <w:color w:val="301313"/>
          <w:sz w:val="12"/>
          <w:szCs w:val="20"/>
          <w:lang w:eastAsia="sl-SI"/>
        </w:rPr>
      </w:pPr>
    </w:p>
    <w:p w:rsidR="00383196" w:rsidRDefault="00383196" w:rsidP="007E43C9">
      <w:pPr>
        <w:pStyle w:val="Odstavekseznama"/>
        <w:numPr>
          <w:ilvl w:val="0"/>
          <w:numId w:val="47"/>
        </w:numPr>
        <w:spacing w:line="360" w:lineRule="auto"/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</w:pPr>
      <w:r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REŠI UGANKE</w:t>
      </w:r>
      <w:r w:rsidR="00C4179E"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 xml:space="preserve"> (</w:t>
      </w:r>
      <w:r w:rsidR="00C4179E" w:rsidRPr="00C4179E">
        <w:rPr>
          <w:rFonts w:ascii="Comic Sans MS" w:eastAsia="Times New Roman" w:hAnsi="Comic Sans MS" w:cstheme="minorHAnsi"/>
          <w:bCs/>
          <w:color w:val="301313"/>
          <w:szCs w:val="20"/>
          <w:lang w:eastAsia="sl-SI"/>
        </w:rPr>
        <w:t xml:space="preserve">IZ KNJIGE ANJE ŠTEFAN Z NASLOVOM </w:t>
      </w:r>
      <w:r w:rsidR="00C4179E" w:rsidRPr="00C4179E">
        <w:rPr>
          <w:rFonts w:ascii="Comic Sans MS" w:eastAsia="Times New Roman" w:hAnsi="Comic Sans MS" w:cstheme="minorHAnsi"/>
          <w:bCs/>
          <w:i/>
          <w:color w:val="301313"/>
          <w:szCs w:val="20"/>
          <w:lang w:eastAsia="sl-SI"/>
        </w:rPr>
        <w:t>UGANKE</w:t>
      </w:r>
      <w:r w:rsidR="00C4179E"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)</w:t>
      </w:r>
      <w:r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.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3530"/>
        <w:gridCol w:w="3502"/>
      </w:tblGrid>
      <w:tr w:rsidR="00383196" w:rsidTr="00383196">
        <w:tc>
          <w:tcPr>
            <w:tcW w:w="3635" w:type="dxa"/>
          </w:tcPr>
          <w:p w:rsidR="00383196" w:rsidRPr="00383196" w:rsidRDefault="00383196" w:rsidP="00383196">
            <w:pPr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</w:pPr>
            <w:r w:rsidRPr="00383196"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  <w:t>PRINESE DOBRO VOLJO,</w:t>
            </w:r>
          </w:p>
          <w:p w:rsidR="00383196" w:rsidRPr="00383196" w:rsidRDefault="00383196" w:rsidP="00383196">
            <w:pPr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</w:pPr>
            <w:r w:rsidRPr="00383196"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  <w:t>ODNESE HUDO ZIMO,</w:t>
            </w:r>
          </w:p>
          <w:p w:rsidR="00383196" w:rsidRPr="00383196" w:rsidRDefault="00383196" w:rsidP="00383196">
            <w:pPr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</w:pPr>
            <w:r w:rsidRPr="00383196"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  <w:t>IN KO ZA HRIB SE SKRIJE,</w:t>
            </w:r>
          </w:p>
          <w:p w:rsidR="00383196" w:rsidRPr="00383196" w:rsidRDefault="00383196" w:rsidP="00383196">
            <w:pPr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</w:pPr>
            <w:r w:rsidRPr="00383196"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  <w:t>SI REČEŠ: »DAN JE MIMO.«</w:t>
            </w:r>
          </w:p>
          <w:p w:rsidR="00383196" w:rsidRDefault="00383196" w:rsidP="00383196">
            <w:pPr>
              <w:rPr>
                <w:rFonts w:ascii="Comic Sans MS" w:eastAsia="Times New Roman" w:hAnsi="Comic Sans MS" w:cstheme="minorHAnsi"/>
                <w:bCs/>
                <w:color w:val="301313"/>
                <w:sz w:val="24"/>
                <w:szCs w:val="20"/>
                <w:lang w:eastAsia="sl-SI"/>
              </w:rPr>
            </w:pPr>
            <w:r>
              <w:rPr>
                <w:rFonts w:ascii="Comic Sans MS" w:eastAsia="Times New Roman" w:hAnsi="Comic Sans MS" w:cstheme="minorHAnsi"/>
                <w:bCs/>
                <w:color w:val="301313"/>
                <w:sz w:val="24"/>
                <w:szCs w:val="20"/>
                <w:lang w:eastAsia="sl-SI"/>
              </w:rPr>
              <w:t>___________________</w:t>
            </w:r>
          </w:p>
          <w:p w:rsidR="00383196" w:rsidRPr="00383196" w:rsidRDefault="00383196" w:rsidP="00383196">
            <w:pPr>
              <w:spacing w:line="360" w:lineRule="auto"/>
              <w:rPr>
                <w:rFonts w:ascii="Comic Sans MS" w:eastAsia="Times New Roman" w:hAnsi="Comic Sans MS" w:cstheme="minorHAnsi"/>
                <w:bCs/>
                <w:color w:val="301313"/>
                <w:sz w:val="24"/>
                <w:szCs w:val="20"/>
                <w:lang w:eastAsia="sl-SI"/>
              </w:rPr>
            </w:pPr>
          </w:p>
        </w:tc>
        <w:tc>
          <w:tcPr>
            <w:tcW w:w="3635" w:type="dxa"/>
          </w:tcPr>
          <w:p w:rsidR="00383196" w:rsidRPr="00383196" w:rsidRDefault="00383196" w:rsidP="00383196">
            <w:pPr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</w:pPr>
            <w:r w:rsidRPr="00383196"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  <w:t>ZAČNE SE Z NEKOČ,</w:t>
            </w:r>
          </w:p>
          <w:p w:rsidR="00383196" w:rsidRPr="00383196" w:rsidRDefault="00383196" w:rsidP="00383196">
            <w:pPr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</w:pPr>
            <w:r w:rsidRPr="00383196"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  <w:t>GODI SE NEKJE,</w:t>
            </w:r>
          </w:p>
          <w:p w:rsidR="00383196" w:rsidRPr="00383196" w:rsidRDefault="00383196" w:rsidP="00383196">
            <w:pPr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</w:pPr>
            <w:r w:rsidRPr="00383196"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  <w:t>IN BOLJ KOT POSLUŠAŠ,</w:t>
            </w:r>
          </w:p>
          <w:p w:rsidR="00383196" w:rsidRDefault="00383196" w:rsidP="00383196">
            <w:pPr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</w:pPr>
            <w:r w:rsidRPr="00383196"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  <w:t>VEČ TI POVE.</w:t>
            </w:r>
          </w:p>
          <w:p w:rsidR="00383196" w:rsidRDefault="00383196" w:rsidP="00383196">
            <w:pPr>
              <w:rPr>
                <w:rFonts w:ascii="Comic Sans MS" w:eastAsia="Times New Roman" w:hAnsi="Comic Sans MS" w:cstheme="minorHAnsi"/>
                <w:bCs/>
                <w:color w:val="301313"/>
                <w:sz w:val="24"/>
                <w:szCs w:val="20"/>
                <w:lang w:eastAsia="sl-SI"/>
              </w:rPr>
            </w:pPr>
            <w:r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  <w:t>_____________________</w:t>
            </w:r>
          </w:p>
        </w:tc>
        <w:tc>
          <w:tcPr>
            <w:tcW w:w="3635" w:type="dxa"/>
          </w:tcPr>
          <w:p w:rsidR="00383196" w:rsidRPr="00C4179E" w:rsidRDefault="00C4179E" w:rsidP="00C4179E">
            <w:pPr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</w:pPr>
            <w:r w:rsidRPr="00C4179E"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  <w:t>NAVADNO SO KRATKE,</w:t>
            </w:r>
          </w:p>
          <w:p w:rsidR="00C4179E" w:rsidRPr="00C4179E" w:rsidRDefault="00C4179E" w:rsidP="00C4179E">
            <w:pPr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</w:pPr>
            <w:r w:rsidRPr="00C4179E"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  <w:t>NALAŠČ ZAVOZLANE,</w:t>
            </w:r>
          </w:p>
          <w:p w:rsidR="00C4179E" w:rsidRPr="00C4179E" w:rsidRDefault="00C4179E" w:rsidP="00C4179E">
            <w:pPr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</w:pPr>
            <w:r w:rsidRPr="00C4179E"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  <w:t>VESEL JE, KDOR KAKŠNO</w:t>
            </w:r>
          </w:p>
          <w:p w:rsidR="00C4179E" w:rsidRDefault="00C4179E" w:rsidP="00C4179E">
            <w:pPr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</w:pPr>
            <w:r w:rsidRPr="00C4179E"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  <w:t>RES TEŽKO UGANE.</w:t>
            </w:r>
          </w:p>
          <w:p w:rsidR="00C4179E" w:rsidRPr="00C4179E" w:rsidRDefault="00C4179E" w:rsidP="00C4179E">
            <w:pPr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</w:pPr>
            <w:r>
              <w:rPr>
                <w:rFonts w:ascii="Comic Sans MS" w:eastAsia="Times New Roman" w:hAnsi="Comic Sans MS" w:cstheme="minorHAnsi"/>
                <w:bCs/>
                <w:color w:val="301313"/>
                <w:szCs w:val="20"/>
                <w:lang w:eastAsia="sl-SI"/>
              </w:rPr>
              <w:t>____________________</w:t>
            </w:r>
          </w:p>
        </w:tc>
      </w:tr>
    </w:tbl>
    <w:p w:rsidR="00B64564" w:rsidRPr="007E43C9" w:rsidRDefault="001E42C7" w:rsidP="007E43C9">
      <w:pPr>
        <w:pStyle w:val="Odstavekseznama"/>
        <w:numPr>
          <w:ilvl w:val="0"/>
          <w:numId w:val="47"/>
        </w:numPr>
        <w:spacing w:line="360" w:lineRule="auto"/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</w:pPr>
      <w:r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KAJ SO SREČALE Š</w:t>
      </w:r>
      <w:r w:rsidR="00C4179E"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 xml:space="preserve">TIRI ČRNE MRAVLJICE </w:t>
      </w:r>
      <w:r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V ZGODBICI MEDVED?</w:t>
      </w:r>
      <w:r w:rsidR="001902FF" w:rsidRPr="007E43C9"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 xml:space="preserve"> ______________________</w:t>
      </w:r>
      <w:r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____</w:t>
      </w:r>
    </w:p>
    <w:p w:rsidR="000E29D8" w:rsidRDefault="001E42C7" w:rsidP="007E43C9">
      <w:pPr>
        <w:pStyle w:val="Odstavekseznama"/>
        <w:numPr>
          <w:ilvl w:val="0"/>
          <w:numId w:val="47"/>
        </w:numPr>
        <w:spacing w:line="360" w:lineRule="auto"/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</w:pPr>
      <w:r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ANJA ŠTEFAN JE NAPISALA 2 PRAVLJICI O DEČKU BOBKU. DOKONČAJ NASLOVA.</w:t>
      </w:r>
    </w:p>
    <w:p w:rsidR="001E42C7" w:rsidRDefault="001E42C7" w:rsidP="001E42C7">
      <w:pPr>
        <w:pStyle w:val="Odstavekseznama"/>
        <w:spacing w:line="360" w:lineRule="auto"/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</w:pPr>
      <w:r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BOBEK IN ____________________________________</w:t>
      </w:r>
      <w:r w:rsidR="003476FD"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_____________</w:t>
      </w:r>
      <w:r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_</w:t>
      </w:r>
    </w:p>
    <w:p w:rsidR="001E42C7" w:rsidRDefault="001E42C7" w:rsidP="001E42C7">
      <w:pPr>
        <w:pStyle w:val="Odstavekseznama"/>
        <w:spacing w:line="360" w:lineRule="auto"/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</w:pPr>
      <w:r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  <w:t>BOBEK IN __________________________________________________</w:t>
      </w:r>
    </w:p>
    <w:p w:rsidR="0048511A" w:rsidRPr="000E15E2" w:rsidRDefault="0048511A" w:rsidP="007E43C9">
      <w:pPr>
        <w:spacing w:line="360" w:lineRule="auto"/>
        <w:rPr>
          <w:rFonts w:ascii="Comic Sans MS" w:eastAsia="Times New Roman" w:hAnsi="Comic Sans MS" w:cstheme="minorHAnsi"/>
          <w:bCs/>
          <w:color w:val="301313"/>
          <w:sz w:val="2"/>
          <w:szCs w:val="20"/>
          <w:lang w:eastAsia="sl-SI"/>
        </w:rPr>
      </w:pPr>
    </w:p>
    <w:p w:rsidR="000E15E2" w:rsidRDefault="000E15E2" w:rsidP="000E1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</w:pPr>
      <w:r w:rsidRPr="007B16F0">
        <w:rPr>
          <w:rFonts w:ascii="Comic Sans MS" w:hAnsi="Comic Sans MS" w:cstheme="minorHAnsi"/>
          <w:caps/>
          <w:sz w:val="20"/>
          <w:szCs w:val="20"/>
        </w:rPr>
        <w:t xml:space="preserve">Ime in priimek, razred: </w:t>
      </w:r>
    </w:p>
    <w:p w:rsidR="000E15E2" w:rsidRDefault="000E15E2" w:rsidP="007E43C9">
      <w:pPr>
        <w:spacing w:line="360" w:lineRule="auto"/>
        <w:rPr>
          <w:rFonts w:ascii="Comic Sans MS" w:eastAsia="Times New Roman" w:hAnsi="Comic Sans MS" w:cstheme="minorHAnsi"/>
          <w:bCs/>
          <w:color w:val="301313"/>
          <w:sz w:val="24"/>
          <w:szCs w:val="20"/>
          <w:lang w:eastAsia="sl-SI"/>
        </w:rPr>
      </w:pPr>
      <w:bookmarkStart w:id="0" w:name="_GoBack"/>
      <w:bookmarkEnd w:id="0"/>
    </w:p>
    <w:sectPr w:rsidR="000E15E2" w:rsidSect="00593BEE"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942"/>
    <w:multiLevelType w:val="hybridMultilevel"/>
    <w:tmpl w:val="DEC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A89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1292562"/>
    <w:multiLevelType w:val="hybridMultilevel"/>
    <w:tmpl w:val="90941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E736C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14A60"/>
    <w:multiLevelType w:val="hybridMultilevel"/>
    <w:tmpl w:val="6E7E74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529F"/>
    <w:multiLevelType w:val="hybridMultilevel"/>
    <w:tmpl w:val="6E7E74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5BC"/>
    <w:multiLevelType w:val="hybridMultilevel"/>
    <w:tmpl w:val="797ABB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50EDC"/>
    <w:multiLevelType w:val="hybridMultilevel"/>
    <w:tmpl w:val="1902DD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552C"/>
    <w:multiLevelType w:val="hybridMultilevel"/>
    <w:tmpl w:val="8FE4A8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24DAB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4B91E80"/>
    <w:multiLevelType w:val="hybridMultilevel"/>
    <w:tmpl w:val="88CEB9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107D2"/>
    <w:multiLevelType w:val="hybridMultilevel"/>
    <w:tmpl w:val="8A7C537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36684"/>
    <w:multiLevelType w:val="hybridMultilevel"/>
    <w:tmpl w:val="6E7E74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F7D5F"/>
    <w:multiLevelType w:val="hybridMultilevel"/>
    <w:tmpl w:val="1902DD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212FD"/>
    <w:multiLevelType w:val="hybridMultilevel"/>
    <w:tmpl w:val="591CFFD0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EAE4300"/>
    <w:multiLevelType w:val="hybridMultilevel"/>
    <w:tmpl w:val="1144E5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B22F5"/>
    <w:multiLevelType w:val="hybridMultilevel"/>
    <w:tmpl w:val="2F8C5C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C7F8C"/>
    <w:multiLevelType w:val="hybridMultilevel"/>
    <w:tmpl w:val="1D48B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67701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FF329B3"/>
    <w:multiLevelType w:val="hybridMultilevel"/>
    <w:tmpl w:val="1902DD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34771"/>
    <w:multiLevelType w:val="hybridMultilevel"/>
    <w:tmpl w:val="D7AC860A"/>
    <w:lvl w:ilvl="0" w:tplc="0368EF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CE4C1B"/>
    <w:multiLevelType w:val="hybridMultilevel"/>
    <w:tmpl w:val="2F8C5C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96148"/>
    <w:multiLevelType w:val="hybridMultilevel"/>
    <w:tmpl w:val="A3AC8C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432C4"/>
    <w:multiLevelType w:val="hybridMultilevel"/>
    <w:tmpl w:val="2F8C5C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040F3"/>
    <w:multiLevelType w:val="hybridMultilevel"/>
    <w:tmpl w:val="80ACDB7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36A03"/>
    <w:multiLevelType w:val="hybridMultilevel"/>
    <w:tmpl w:val="77244134"/>
    <w:lvl w:ilvl="0" w:tplc="F6E0BA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97C98"/>
    <w:multiLevelType w:val="hybridMultilevel"/>
    <w:tmpl w:val="2AF2F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92569"/>
    <w:multiLevelType w:val="hybridMultilevel"/>
    <w:tmpl w:val="7CAA1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6184E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016E7"/>
    <w:multiLevelType w:val="hybridMultilevel"/>
    <w:tmpl w:val="BF468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627E8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1CD6EFA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3646592"/>
    <w:multiLevelType w:val="hybridMultilevel"/>
    <w:tmpl w:val="1D48B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D39F2"/>
    <w:multiLevelType w:val="hybridMultilevel"/>
    <w:tmpl w:val="EE720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4386D"/>
    <w:multiLevelType w:val="hybridMultilevel"/>
    <w:tmpl w:val="D9229368"/>
    <w:lvl w:ilvl="0" w:tplc="6A78E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360A9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03ABB"/>
    <w:multiLevelType w:val="hybridMultilevel"/>
    <w:tmpl w:val="EE720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0E7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43161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EF7702"/>
    <w:multiLevelType w:val="hybridMultilevel"/>
    <w:tmpl w:val="AB1E507A"/>
    <w:lvl w:ilvl="0" w:tplc="153296C8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16" w:hanging="360"/>
      </w:pPr>
    </w:lvl>
    <w:lvl w:ilvl="2" w:tplc="0424001B" w:tentative="1">
      <w:start w:val="1"/>
      <w:numFmt w:val="lowerRoman"/>
      <w:lvlText w:val="%3."/>
      <w:lvlJc w:val="right"/>
      <w:pPr>
        <w:ind w:left="2236" w:hanging="180"/>
      </w:pPr>
    </w:lvl>
    <w:lvl w:ilvl="3" w:tplc="0424000F" w:tentative="1">
      <w:start w:val="1"/>
      <w:numFmt w:val="decimal"/>
      <w:lvlText w:val="%4."/>
      <w:lvlJc w:val="left"/>
      <w:pPr>
        <w:ind w:left="2956" w:hanging="360"/>
      </w:pPr>
    </w:lvl>
    <w:lvl w:ilvl="4" w:tplc="04240019" w:tentative="1">
      <w:start w:val="1"/>
      <w:numFmt w:val="lowerLetter"/>
      <w:lvlText w:val="%5."/>
      <w:lvlJc w:val="left"/>
      <w:pPr>
        <w:ind w:left="3676" w:hanging="360"/>
      </w:pPr>
    </w:lvl>
    <w:lvl w:ilvl="5" w:tplc="0424001B" w:tentative="1">
      <w:start w:val="1"/>
      <w:numFmt w:val="lowerRoman"/>
      <w:lvlText w:val="%6."/>
      <w:lvlJc w:val="right"/>
      <w:pPr>
        <w:ind w:left="4396" w:hanging="180"/>
      </w:pPr>
    </w:lvl>
    <w:lvl w:ilvl="6" w:tplc="0424000F" w:tentative="1">
      <w:start w:val="1"/>
      <w:numFmt w:val="decimal"/>
      <w:lvlText w:val="%7."/>
      <w:lvlJc w:val="left"/>
      <w:pPr>
        <w:ind w:left="5116" w:hanging="360"/>
      </w:pPr>
    </w:lvl>
    <w:lvl w:ilvl="7" w:tplc="04240019" w:tentative="1">
      <w:start w:val="1"/>
      <w:numFmt w:val="lowerLetter"/>
      <w:lvlText w:val="%8."/>
      <w:lvlJc w:val="left"/>
      <w:pPr>
        <w:ind w:left="5836" w:hanging="360"/>
      </w:pPr>
    </w:lvl>
    <w:lvl w:ilvl="8" w:tplc="0424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0" w15:restartNumberingAfterBreak="0">
    <w:nsid w:val="6E55145E"/>
    <w:multiLevelType w:val="hybridMultilevel"/>
    <w:tmpl w:val="02503454"/>
    <w:lvl w:ilvl="0" w:tplc="5C021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57298"/>
    <w:multiLevelType w:val="hybridMultilevel"/>
    <w:tmpl w:val="E1840A1E"/>
    <w:lvl w:ilvl="0" w:tplc="D08C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17F14"/>
    <w:multiLevelType w:val="hybridMultilevel"/>
    <w:tmpl w:val="E0580AF0"/>
    <w:lvl w:ilvl="0" w:tplc="EFF8A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112E4"/>
    <w:multiLevelType w:val="hybridMultilevel"/>
    <w:tmpl w:val="1D48B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D7CF7"/>
    <w:multiLevelType w:val="hybridMultilevel"/>
    <w:tmpl w:val="C406D62A"/>
    <w:lvl w:ilvl="0" w:tplc="15329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55372"/>
    <w:multiLevelType w:val="hybridMultilevel"/>
    <w:tmpl w:val="12E8AB04"/>
    <w:lvl w:ilvl="0" w:tplc="EAF8CB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005B65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767D7654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3A6861"/>
    <w:multiLevelType w:val="hybridMultilevel"/>
    <w:tmpl w:val="3C8C4810"/>
    <w:lvl w:ilvl="0" w:tplc="FA02C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42"/>
  </w:num>
  <w:num w:numId="7">
    <w:abstractNumId w:val="25"/>
  </w:num>
  <w:num w:numId="8">
    <w:abstractNumId w:val="41"/>
  </w:num>
  <w:num w:numId="9">
    <w:abstractNumId w:val="34"/>
  </w:num>
  <w:num w:numId="10">
    <w:abstractNumId w:val="0"/>
  </w:num>
  <w:num w:numId="11">
    <w:abstractNumId w:val="40"/>
  </w:num>
  <w:num w:numId="12">
    <w:abstractNumId w:val="48"/>
  </w:num>
  <w:num w:numId="13">
    <w:abstractNumId w:val="27"/>
  </w:num>
  <w:num w:numId="14">
    <w:abstractNumId w:val="26"/>
  </w:num>
  <w:num w:numId="15">
    <w:abstractNumId w:val="24"/>
  </w:num>
  <w:num w:numId="16">
    <w:abstractNumId w:val="37"/>
  </w:num>
  <w:num w:numId="17">
    <w:abstractNumId w:val="22"/>
  </w:num>
  <w:num w:numId="18">
    <w:abstractNumId w:val="28"/>
  </w:num>
  <w:num w:numId="19">
    <w:abstractNumId w:val="35"/>
  </w:num>
  <w:num w:numId="20">
    <w:abstractNumId w:val="18"/>
  </w:num>
  <w:num w:numId="21">
    <w:abstractNumId w:val="1"/>
  </w:num>
  <w:num w:numId="22">
    <w:abstractNumId w:val="9"/>
  </w:num>
  <w:num w:numId="23">
    <w:abstractNumId w:val="31"/>
  </w:num>
  <w:num w:numId="24">
    <w:abstractNumId w:val="14"/>
  </w:num>
  <w:num w:numId="25">
    <w:abstractNumId w:val="44"/>
  </w:num>
  <w:num w:numId="26">
    <w:abstractNumId w:val="39"/>
  </w:num>
  <w:num w:numId="27">
    <w:abstractNumId w:val="30"/>
  </w:num>
  <w:num w:numId="28">
    <w:abstractNumId w:val="46"/>
  </w:num>
  <w:num w:numId="29">
    <w:abstractNumId w:val="33"/>
  </w:num>
  <w:num w:numId="30">
    <w:abstractNumId w:val="20"/>
  </w:num>
  <w:num w:numId="31">
    <w:abstractNumId w:val="36"/>
  </w:num>
  <w:num w:numId="32">
    <w:abstractNumId w:val="6"/>
  </w:num>
  <w:num w:numId="33">
    <w:abstractNumId w:val="45"/>
  </w:num>
  <w:num w:numId="34">
    <w:abstractNumId w:val="3"/>
  </w:num>
  <w:num w:numId="35">
    <w:abstractNumId w:val="47"/>
  </w:num>
  <w:num w:numId="36">
    <w:abstractNumId w:val="38"/>
  </w:num>
  <w:num w:numId="37">
    <w:abstractNumId w:val="29"/>
  </w:num>
  <w:num w:numId="38">
    <w:abstractNumId w:val="5"/>
  </w:num>
  <w:num w:numId="39">
    <w:abstractNumId w:val="4"/>
  </w:num>
  <w:num w:numId="40">
    <w:abstractNumId w:val="12"/>
  </w:num>
  <w:num w:numId="41">
    <w:abstractNumId w:val="23"/>
  </w:num>
  <w:num w:numId="42">
    <w:abstractNumId w:val="13"/>
  </w:num>
  <w:num w:numId="43">
    <w:abstractNumId w:val="19"/>
  </w:num>
  <w:num w:numId="44">
    <w:abstractNumId w:val="7"/>
  </w:num>
  <w:num w:numId="45">
    <w:abstractNumId w:val="16"/>
  </w:num>
  <w:num w:numId="46">
    <w:abstractNumId w:val="21"/>
  </w:num>
  <w:num w:numId="47">
    <w:abstractNumId w:val="43"/>
  </w:num>
  <w:num w:numId="48">
    <w:abstractNumId w:val="1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05"/>
    <w:rsid w:val="00017C7E"/>
    <w:rsid w:val="000230F0"/>
    <w:rsid w:val="00041404"/>
    <w:rsid w:val="00057506"/>
    <w:rsid w:val="00073ECB"/>
    <w:rsid w:val="00077269"/>
    <w:rsid w:val="00080632"/>
    <w:rsid w:val="000932D9"/>
    <w:rsid w:val="00094B43"/>
    <w:rsid w:val="00096DF6"/>
    <w:rsid w:val="000A631B"/>
    <w:rsid w:val="000E15E2"/>
    <w:rsid w:val="000E29D8"/>
    <w:rsid w:val="00121616"/>
    <w:rsid w:val="00126E59"/>
    <w:rsid w:val="00132208"/>
    <w:rsid w:val="001327EC"/>
    <w:rsid w:val="00133686"/>
    <w:rsid w:val="00135978"/>
    <w:rsid w:val="001368CC"/>
    <w:rsid w:val="001421A8"/>
    <w:rsid w:val="00146061"/>
    <w:rsid w:val="00167CA9"/>
    <w:rsid w:val="001826C9"/>
    <w:rsid w:val="001842E5"/>
    <w:rsid w:val="001902FF"/>
    <w:rsid w:val="00191803"/>
    <w:rsid w:val="001A5298"/>
    <w:rsid w:val="001A6706"/>
    <w:rsid w:val="001B7FEF"/>
    <w:rsid w:val="001C4A34"/>
    <w:rsid w:val="001E42C7"/>
    <w:rsid w:val="001F2C0C"/>
    <w:rsid w:val="00201CD1"/>
    <w:rsid w:val="00211F79"/>
    <w:rsid w:val="00215702"/>
    <w:rsid w:val="00220AAD"/>
    <w:rsid w:val="00222F92"/>
    <w:rsid w:val="00232E53"/>
    <w:rsid w:val="00235D1B"/>
    <w:rsid w:val="00275832"/>
    <w:rsid w:val="002802A4"/>
    <w:rsid w:val="00287D47"/>
    <w:rsid w:val="002A0193"/>
    <w:rsid w:val="002A4973"/>
    <w:rsid w:val="002C6D70"/>
    <w:rsid w:val="002D040A"/>
    <w:rsid w:val="002D3B8D"/>
    <w:rsid w:val="002F1840"/>
    <w:rsid w:val="002F3CE9"/>
    <w:rsid w:val="00320933"/>
    <w:rsid w:val="00331A59"/>
    <w:rsid w:val="00344E42"/>
    <w:rsid w:val="00345DD1"/>
    <w:rsid w:val="003476FD"/>
    <w:rsid w:val="003479CB"/>
    <w:rsid w:val="00357385"/>
    <w:rsid w:val="003609FB"/>
    <w:rsid w:val="00370B09"/>
    <w:rsid w:val="00371355"/>
    <w:rsid w:val="00383196"/>
    <w:rsid w:val="00393865"/>
    <w:rsid w:val="003A703B"/>
    <w:rsid w:val="003D2F23"/>
    <w:rsid w:val="003D4C2D"/>
    <w:rsid w:val="003E089A"/>
    <w:rsid w:val="00404D5B"/>
    <w:rsid w:val="00406A41"/>
    <w:rsid w:val="0045177D"/>
    <w:rsid w:val="00456F2F"/>
    <w:rsid w:val="00462305"/>
    <w:rsid w:val="00466285"/>
    <w:rsid w:val="0048511A"/>
    <w:rsid w:val="004859B7"/>
    <w:rsid w:val="004C34C1"/>
    <w:rsid w:val="004C5811"/>
    <w:rsid w:val="004D3AD3"/>
    <w:rsid w:val="004D49AC"/>
    <w:rsid w:val="004D5BDA"/>
    <w:rsid w:val="004D7C84"/>
    <w:rsid w:val="004E5E05"/>
    <w:rsid w:val="005052F1"/>
    <w:rsid w:val="00514B12"/>
    <w:rsid w:val="005337D3"/>
    <w:rsid w:val="005348F9"/>
    <w:rsid w:val="00536777"/>
    <w:rsid w:val="00593BEE"/>
    <w:rsid w:val="00594E53"/>
    <w:rsid w:val="005A1BDF"/>
    <w:rsid w:val="005D2580"/>
    <w:rsid w:val="005E4051"/>
    <w:rsid w:val="0060426C"/>
    <w:rsid w:val="00620848"/>
    <w:rsid w:val="0062464B"/>
    <w:rsid w:val="00650DA1"/>
    <w:rsid w:val="00667FF8"/>
    <w:rsid w:val="006A257C"/>
    <w:rsid w:val="006D684F"/>
    <w:rsid w:val="00710FEA"/>
    <w:rsid w:val="00716A3B"/>
    <w:rsid w:val="0072160C"/>
    <w:rsid w:val="0074341F"/>
    <w:rsid w:val="00747C0E"/>
    <w:rsid w:val="00773AAE"/>
    <w:rsid w:val="00780279"/>
    <w:rsid w:val="00786405"/>
    <w:rsid w:val="007A432E"/>
    <w:rsid w:val="007A6449"/>
    <w:rsid w:val="007B16F0"/>
    <w:rsid w:val="007B3F1F"/>
    <w:rsid w:val="007B6221"/>
    <w:rsid w:val="007B783A"/>
    <w:rsid w:val="007E43C9"/>
    <w:rsid w:val="007F2AE1"/>
    <w:rsid w:val="00805C41"/>
    <w:rsid w:val="0082258B"/>
    <w:rsid w:val="00823812"/>
    <w:rsid w:val="0083017C"/>
    <w:rsid w:val="008578B9"/>
    <w:rsid w:val="00861E8D"/>
    <w:rsid w:val="008679B3"/>
    <w:rsid w:val="00877AE0"/>
    <w:rsid w:val="00881A2C"/>
    <w:rsid w:val="008901CE"/>
    <w:rsid w:val="0089730A"/>
    <w:rsid w:val="008B57F7"/>
    <w:rsid w:val="008D5F31"/>
    <w:rsid w:val="008E1E29"/>
    <w:rsid w:val="009028E8"/>
    <w:rsid w:val="00910F23"/>
    <w:rsid w:val="0091345D"/>
    <w:rsid w:val="00921978"/>
    <w:rsid w:val="009324AE"/>
    <w:rsid w:val="009337A7"/>
    <w:rsid w:val="00956C84"/>
    <w:rsid w:val="00982F64"/>
    <w:rsid w:val="009833FA"/>
    <w:rsid w:val="00990A1F"/>
    <w:rsid w:val="0099638E"/>
    <w:rsid w:val="009C572B"/>
    <w:rsid w:val="00A006D9"/>
    <w:rsid w:val="00A02B68"/>
    <w:rsid w:val="00A0583E"/>
    <w:rsid w:val="00A337A1"/>
    <w:rsid w:val="00A376D9"/>
    <w:rsid w:val="00A42AC8"/>
    <w:rsid w:val="00A53040"/>
    <w:rsid w:val="00A57675"/>
    <w:rsid w:val="00A74EB7"/>
    <w:rsid w:val="00A776DF"/>
    <w:rsid w:val="00A83D5B"/>
    <w:rsid w:val="00A84141"/>
    <w:rsid w:val="00A87211"/>
    <w:rsid w:val="00AD1928"/>
    <w:rsid w:val="00AE3451"/>
    <w:rsid w:val="00AF271E"/>
    <w:rsid w:val="00AF6FBA"/>
    <w:rsid w:val="00B12350"/>
    <w:rsid w:val="00B564B4"/>
    <w:rsid w:val="00B64564"/>
    <w:rsid w:val="00B65EA5"/>
    <w:rsid w:val="00B65EAD"/>
    <w:rsid w:val="00B676E1"/>
    <w:rsid w:val="00B70620"/>
    <w:rsid w:val="00B81FEB"/>
    <w:rsid w:val="00B8264A"/>
    <w:rsid w:val="00B9672E"/>
    <w:rsid w:val="00BA12D2"/>
    <w:rsid w:val="00BA6D58"/>
    <w:rsid w:val="00BA7059"/>
    <w:rsid w:val="00BB2246"/>
    <w:rsid w:val="00C10F5B"/>
    <w:rsid w:val="00C21562"/>
    <w:rsid w:val="00C307F7"/>
    <w:rsid w:val="00C4179E"/>
    <w:rsid w:val="00CA35F6"/>
    <w:rsid w:val="00CB5D0B"/>
    <w:rsid w:val="00CC3AF2"/>
    <w:rsid w:val="00CC6672"/>
    <w:rsid w:val="00CD0F64"/>
    <w:rsid w:val="00CD4B67"/>
    <w:rsid w:val="00CE2660"/>
    <w:rsid w:val="00D11FA5"/>
    <w:rsid w:val="00D14938"/>
    <w:rsid w:val="00D21275"/>
    <w:rsid w:val="00D36817"/>
    <w:rsid w:val="00D606F9"/>
    <w:rsid w:val="00D653CC"/>
    <w:rsid w:val="00D8132C"/>
    <w:rsid w:val="00D83122"/>
    <w:rsid w:val="00D965BF"/>
    <w:rsid w:val="00DB51B2"/>
    <w:rsid w:val="00DB7F58"/>
    <w:rsid w:val="00DC217C"/>
    <w:rsid w:val="00DC46D0"/>
    <w:rsid w:val="00DD4C1F"/>
    <w:rsid w:val="00DE05A5"/>
    <w:rsid w:val="00DE2533"/>
    <w:rsid w:val="00DE616A"/>
    <w:rsid w:val="00DF0F66"/>
    <w:rsid w:val="00E14F20"/>
    <w:rsid w:val="00E34C84"/>
    <w:rsid w:val="00EB61F5"/>
    <w:rsid w:val="00EE16EC"/>
    <w:rsid w:val="00F04DB9"/>
    <w:rsid w:val="00F23DF3"/>
    <w:rsid w:val="00F42FA4"/>
    <w:rsid w:val="00F47E48"/>
    <w:rsid w:val="00F56B34"/>
    <w:rsid w:val="00F6369C"/>
    <w:rsid w:val="00F648B2"/>
    <w:rsid w:val="00F668A4"/>
    <w:rsid w:val="00F75295"/>
    <w:rsid w:val="00F82B76"/>
    <w:rsid w:val="00FB5AC0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CB2AD-C301-4B4B-8CEB-1F5A8B1A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36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640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345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E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E4051"/>
    <w:rPr>
      <w:b/>
      <w:bCs/>
    </w:rPr>
  </w:style>
  <w:style w:type="character" w:styleId="Poudarek">
    <w:name w:val="Emphasis"/>
    <w:basedOn w:val="Privzetapisavaodstavka"/>
    <w:uiPriority w:val="20"/>
    <w:qFormat/>
    <w:rsid w:val="005E4051"/>
    <w:rPr>
      <w:i/>
      <w:iCs/>
    </w:rPr>
  </w:style>
  <w:style w:type="paragraph" w:customStyle="1" w:styleId="Naslov1">
    <w:name w:val="Naslov1"/>
    <w:basedOn w:val="Navaden"/>
    <w:rsid w:val="003E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3E089A"/>
  </w:style>
  <w:style w:type="character" w:customStyle="1" w:styleId="apple-converted-space">
    <w:name w:val="apple-converted-space"/>
    <w:basedOn w:val="Privzetapisavaodstavka"/>
    <w:rsid w:val="00DB51B2"/>
  </w:style>
  <w:style w:type="character" w:styleId="Hiperpovezava">
    <w:name w:val="Hyperlink"/>
    <w:basedOn w:val="Privzetapisavaodstavka"/>
    <w:uiPriority w:val="99"/>
    <w:semiHidden/>
    <w:unhideWhenUsed/>
    <w:rsid w:val="00AF6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AB82-F623-4A5F-BBA4-9124E24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porabnik</cp:lastModifiedBy>
  <cp:revision>3</cp:revision>
  <cp:lastPrinted>2019-12-04T12:24:00Z</cp:lastPrinted>
  <dcterms:created xsi:type="dcterms:W3CDTF">2020-02-18T11:07:00Z</dcterms:created>
  <dcterms:modified xsi:type="dcterms:W3CDTF">2020-02-18T11:07:00Z</dcterms:modified>
</cp:coreProperties>
</file>